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A7" w:rsidRPr="0035435E" w:rsidRDefault="005A25A7" w:rsidP="005A25A7">
      <w:pPr>
        <w:jc w:val="center"/>
        <w:rPr>
          <w:rFonts w:eastAsia="Calibri"/>
          <w:b/>
          <w:lang w:val="en-US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1019175" cy="1082873"/>
            <wp:effectExtent l="0" t="0" r="0" b="3175"/>
            <wp:docPr id="2" name="Рисунок 2" descr="C:\Users\User\AppData\Local\Microsoft\Windows\INetCache\Content.Word\genprokuratura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genprokuratura_r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27" cy="10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35E">
        <w:rPr>
          <w:rFonts w:eastAsia="Calibri"/>
          <w:b/>
        </w:rPr>
        <w:t>ВОЛГО-ДОНСКАЯ ТРАНСП</w:t>
      </w:r>
      <w:r w:rsidR="00C66E80" w:rsidRPr="0035435E">
        <w:rPr>
          <w:rFonts w:eastAsia="Calibri"/>
          <w:b/>
        </w:rPr>
        <w:t>О</w:t>
      </w:r>
      <w:r w:rsidRPr="0035435E">
        <w:rPr>
          <w:rFonts w:eastAsia="Calibri"/>
          <w:b/>
        </w:rPr>
        <w:t>РТНАЯ ПРОКУРАТУРА</w:t>
      </w:r>
      <w:bookmarkStart w:id="0" w:name="_GoBack"/>
      <w:bookmarkEnd w:id="0"/>
    </w:p>
    <w:p w:rsidR="00450903" w:rsidRPr="005A25A7" w:rsidRDefault="005A25A7" w:rsidP="005A25A7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457950" cy="4476750"/>
            <wp:effectExtent l="0" t="0" r="0" b="0"/>
            <wp:docPr id="4" name="Рисунок 2" descr="C:\Users\User\AppData\Local\Microsoft\Windows\INetCache\Content.Word\2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2+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drawing>
          <wp:inline distT="0" distB="0" distL="0" distR="0">
            <wp:extent cx="6515100" cy="4514850"/>
            <wp:effectExtent l="0" t="0" r="0" b="0"/>
            <wp:docPr id="3" name="Рисунок 1" descr="C:\Users\User\AppData\Local\Microsoft\Windows\INetCache\Content.Word\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b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903" w:rsidRPr="005A25A7" w:rsidSect="005A25A7">
      <w:pgSz w:w="11906" w:h="16838"/>
      <w:pgMar w:top="142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6EF1"/>
    <w:multiLevelType w:val="hybridMultilevel"/>
    <w:tmpl w:val="E4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45E5"/>
    <w:multiLevelType w:val="hybridMultilevel"/>
    <w:tmpl w:val="2A346E96"/>
    <w:lvl w:ilvl="0" w:tplc="3F6A551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5F854056"/>
    <w:multiLevelType w:val="hybridMultilevel"/>
    <w:tmpl w:val="B026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0351"/>
    <w:multiLevelType w:val="hybridMultilevel"/>
    <w:tmpl w:val="DAAE0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6B"/>
    <w:rsid w:val="00012F4D"/>
    <w:rsid w:val="0001786C"/>
    <w:rsid w:val="00097133"/>
    <w:rsid w:val="000A7D63"/>
    <w:rsid w:val="000C03BA"/>
    <w:rsid w:val="000C7D69"/>
    <w:rsid w:val="000D3972"/>
    <w:rsid w:val="00116646"/>
    <w:rsid w:val="001224BA"/>
    <w:rsid w:val="001333FA"/>
    <w:rsid w:val="0014151E"/>
    <w:rsid w:val="00187815"/>
    <w:rsid w:val="001D6E73"/>
    <w:rsid w:val="001E1033"/>
    <w:rsid w:val="001F2E1F"/>
    <w:rsid w:val="00224D28"/>
    <w:rsid w:val="00247C15"/>
    <w:rsid w:val="00264B96"/>
    <w:rsid w:val="00267C72"/>
    <w:rsid w:val="002A68D4"/>
    <w:rsid w:val="002A7694"/>
    <w:rsid w:val="002B7205"/>
    <w:rsid w:val="002C7490"/>
    <w:rsid w:val="002D4037"/>
    <w:rsid w:val="002F20F7"/>
    <w:rsid w:val="002F2EAA"/>
    <w:rsid w:val="00334977"/>
    <w:rsid w:val="00347947"/>
    <w:rsid w:val="0035435E"/>
    <w:rsid w:val="00362CBE"/>
    <w:rsid w:val="003B2BC9"/>
    <w:rsid w:val="00445797"/>
    <w:rsid w:val="00450903"/>
    <w:rsid w:val="00484FFB"/>
    <w:rsid w:val="004B110F"/>
    <w:rsid w:val="004D2222"/>
    <w:rsid w:val="004D7DD6"/>
    <w:rsid w:val="00554906"/>
    <w:rsid w:val="00556F1C"/>
    <w:rsid w:val="00564B14"/>
    <w:rsid w:val="0056674A"/>
    <w:rsid w:val="00590BC2"/>
    <w:rsid w:val="005A0A3B"/>
    <w:rsid w:val="005A25A7"/>
    <w:rsid w:val="006216A3"/>
    <w:rsid w:val="00651134"/>
    <w:rsid w:val="00670820"/>
    <w:rsid w:val="00673B06"/>
    <w:rsid w:val="00684B85"/>
    <w:rsid w:val="006A182E"/>
    <w:rsid w:val="006B5C60"/>
    <w:rsid w:val="006D4507"/>
    <w:rsid w:val="007502C0"/>
    <w:rsid w:val="00750365"/>
    <w:rsid w:val="00777BF3"/>
    <w:rsid w:val="00785B25"/>
    <w:rsid w:val="007D2837"/>
    <w:rsid w:val="007E0666"/>
    <w:rsid w:val="00807E06"/>
    <w:rsid w:val="00811077"/>
    <w:rsid w:val="00814C3B"/>
    <w:rsid w:val="008475EB"/>
    <w:rsid w:val="0086166B"/>
    <w:rsid w:val="0086639D"/>
    <w:rsid w:val="00872D81"/>
    <w:rsid w:val="00883AAB"/>
    <w:rsid w:val="008B6D87"/>
    <w:rsid w:val="008F73D8"/>
    <w:rsid w:val="009214D4"/>
    <w:rsid w:val="00936617"/>
    <w:rsid w:val="009724E7"/>
    <w:rsid w:val="00984FE2"/>
    <w:rsid w:val="00A069A5"/>
    <w:rsid w:val="00A2397F"/>
    <w:rsid w:val="00A3331D"/>
    <w:rsid w:val="00A51427"/>
    <w:rsid w:val="00A67AA2"/>
    <w:rsid w:val="00AA6352"/>
    <w:rsid w:val="00AB648E"/>
    <w:rsid w:val="00AC015B"/>
    <w:rsid w:val="00AC0ACB"/>
    <w:rsid w:val="00AF5123"/>
    <w:rsid w:val="00B105EF"/>
    <w:rsid w:val="00B113EC"/>
    <w:rsid w:val="00B419B5"/>
    <w:rsid w:val="00B5555B"/>
    <w:rsid w:val="00BA6E9D"/>
    <w:rsid w:val="00BD4827"/>
    <w:rsid w:val="00BE3CCB"/>
    <w:rsid w:val="00C16EC0"/>
    <w:rsid w:val="00C57EBB"/>
    <w:rsid w:val="00C66E80"/>
    <w:rsid w:val="00CD28BF"/>
    <w:rsid w:val="00CD7C3C"/>
    <w:rsid w:val="00CE0B00"/>
    <w:rsid w:val="00CF5CBB"/>
    <w:rsid w:val="00D0766B"/>
    <w:rsid w:val="00D40060"/>
    <w:rsid w:val="00D52635"/>
    <w:rsid w:val="00D52833"/>
    <w:rsid w:val="00D64654"/>
    <w:rsid w:val="00D65CC8"/>
    <w:rsid w:val="00D71B99"/>
    <w:rsid w:val="00D94A6F"/>
    <w:rsid w:val="00DB5FB7"/>
    <w:rsid w:val="00DF22F8"/>
    <w:rsid w:val="00E0705B"/>
    <w:rsid w:val="00E2356D"/>
    <w:rsid w:val="00E2763A"/>
    <w:rsid w:val="00E279C6"/>
    <w:rsid w:val="00E52A28"/>
    <w:rsid w:val="00E54898"/>
    <w:rsid w:val="00EB5362"/>
    <w:rsid w:val="00EF6AC7"/>
    <w:rsid w:val="00EF73DD"/>
    <w:rsid w:val="00F012A2"/>
    <w:rsid w:val="00F2146D"/>
    <w:rsid w:val="00F27EE6"/>
    <w:rsid w:val="00F3727E"/>
    <w:rsid w:val="00F45A28"/>
    <w:rsid w:val="00F501EE"/>
    <w:rsid w:val="00F545BC"/>
    <w:rsid w:val="00F83149"/>
    <w:rsid w:val="00FB17E8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FAB1"/>
  <w15:docId w15:val="{C0537B4D-A6D9-4656-9074-264B26D4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54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63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D4A8-ADDC-4966-8144-42E2F3B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28T07:26:00Z</cp:lastPrinted>
  <dcterms:created xsi:type="dcterms:W3CDTF">2022-06-28T14:52:00Z</dcterms:created>
  <dcterms:modified xsi:type="dcterms:W3CDTF">2022-06-28T14:52:00Z</dcterms:modified>
</cp:coreProperties>
</file>